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70639" w14:paraId="59B6C278" w14:textId="380FF79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</w:t>
            </w:r>
            <w:r w:rsidR="009A5684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raça </w:t>
            </w:r>
            <w:r w:rsidR="00670639">
              <w:rPr>
                <w:rFonts w:ascii="Arial" w:hAnsi="Arial" w:cs="Arial"/>
                <w:b/>
                <w:sz w:val="28"/>
                <w:szCs w:val="24"/>
                <w:u w:val="single"/>
              </w:rPr>
              <w:t>Maria Piedade Frutuoso Miranda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São Carlos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</w:t>
            </w:r>
            <w:r w:rsidR="006917F3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9A5684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r w:rsidR="00670639">
              <w:rPr>
                <w:rFonts w:ascii="Arial" w:hAnsi="Arial" w:cs="Arial"/>
                <w:b/>
                <w:sz w:val="28"/>
                <w:szCs w:val="24"/>
                <w:u w:val="single"/>
              </w:rPr>
              <w:t>42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28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5C8C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20BD-BE23-49CD-A886-06DB6E6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5:00Z</dcterms:created>
  <dcterms:modified xsi:type="dcterms:W3CDTF">2022-11-07T12:26:00Z</dcterms:modified>
</cp:coreProperties>
</file>